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4340" w14:textId="30300BEA" w:rsidR="0003196A" w:rsidRPr="001D0991" w:rsidRDefault="00A4446C" w:rsidP="00365FE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>Nombre</w:t>
      </w:r>
    </w:p>
    <w:p w14:paraId="5653532C" w14:textId="46D584D0" w:rsidR="00404C8F" w:rsidRPr="001D0991" w:rsidRDefault="00A4446C" w:rsidP="00365FEE">
      <w:pPr>
        <w:jc w:val="center"/>
        <w:rPr>
          <w:rFonts w:asciiTheme="majorHAnsi" w:eastAsia="Gungsuh" w:hAnsiTheme="majorHAnsi" w:cstheme="majorHAnsi"/>
        </w:rPr>
      </w:pPr>
      <w:r>
        <w:rPr>
          <w:rFonts w:asciiTheme="majorHAnsi" w:hAnsiTheme="majorHAnsi"/>
        </w:rPr>
        <w:t>Ciudad, Estado, Código Postal | Número Telefónico | Email</w:t>
      </w:r>
    </w:p>
    <w:p w14:paraId="1CE2305D" w14:textId="77777777" w:rsidR="00E029CE" w:rsidRDefault="00E029CE" w:rsidP="00312ED1">
      <w:pPr>
        <w:rPr>
          <w:rFonts w:asciiTheme="majorHAnsi" w:hAnsiTheme="majorHAnsi" w:cstheme="majorHAnsi"/>
        </w:rPr>
      </w:pPr>
    </w:p>
    <w:p w14:paraId="12C4B872" w14:textId="77777777" w:rsidR="00BC3D75" w:rsidRPr="001D0991" w:rsidRDefault="00BC3D75" w:rsidP="00312ED1">
      <w:pPr>
        <w:rPr>
          <w:rFonts w:asciiTheme="majorHAnsi" w:hAnsiTheme="majorHAnsi" w:cstheme="majorHAnsi"/>
        </w:rPr>
      </w:pPr>
    </w:p>
    <w:p w14:paraId="7AB8812D" w14:textId="4680027B" w:rsidR="0003196A" w:rsidRPr="001D0991" w:rsidRDefault="001311C0" w:rsidP="00365FE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sz w:val="28"/>
        </w:rPr>
        <w:t>PUESTO</w:t>
      </w:r>
      <w:r w:rsidR="00A4446C">
        <w:rPr>
          <w:rFonts w:asciiTheme="majorHAnsi" w:hAnsiTheme="majorHAnsi"/>
          <w:b/>
          <w:sz w:val="28"/>
        </w:rPr>
        <w:t xml:space="preserve"> LABORAL BUSCADO</w:t>
      </w:r>
    </w:p>
    <w:p w14:paraId="3186A6E5" w14:textId="77777777" w:rsidR="00404C8F" w:rsidRPr="00E029CE" w:rsidRDefault="00404C8F" w:rsidP="00365FEE">
      <w:pPr>
        <w:rPr>
          <w:rFonts w:asciiTheme="majorHAnsi" w:hAnsiTheme="majorHAnsi" w:cstheme="majorHAnsi"/>
          <w:sz w:val="20"/>
          <w:szCs w:val="20"/>
        </w:rPr>
      </w:pPr>
    </w:p>
    <w:p w14:paraId="08E2D52A" w14:textId="4357ED9B" w:rsidR="00365FEE" w:rsidRPr="001D0991" w:rsidRDefault="00A4446C" w:rsidP="00365FE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Aptitud | Aptitud | Aptitud</w:t>
      </w:r>
    </w:p>
    <w:p w14:paraId="316858DD" w14:textId="7BC6EDDB" w:rsidR="0003196A" w:rsidRPr="001D0991" w:rsidRDefault="00A4446C" w:rsidP="00365FE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Aptitud | Aptitud</w:t>
      </w:r>
    </w:p>
    <w:p w14:paraId="206E9E5E" w14:textId="77777777" w:rsidR="00404C8F" w:rsidRPr="00E029CE" w:rsidRDefault="00404C8F" w:rsidP="00365FE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E378B51" w14:textId="1DBD592D" w:rsidR="00365FEE" w:rsidRPr="001D0991" w:rsidRDefault="00F078E5" w:rsidP="00365FE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entario opcional sobre lo que hace que usted sea singular o sobre el valor que usted aporta a su trabajo (certificaciones, experiencia, enfoque, logros, etc.).</w:t>
      </w:r>
    </w:p>
    <w:p w14:paraId="2EBB3F4A" w14:textId="2C663102" w:rsidR="00404C8F" w:rsidRDefault="00404C8F" w:rsidP="00365FEE">
      <w:pPr>
        <w:rPr>
          <w:rFonts w:asciiTheme="majorHAnsi" w:hAnsiTheme="majorHAnsi" w:cstheme="majorHAnsi"/>
        </w:rPr>
      </w:pPr>
    </w:p>
    <w:p w14:paraId="6772EFAB" w14:textId="77777777" w:rsidR="00E029CE" w:rsidRPr="001D0991" w:rsidRDefault="00E029CE" w:rsidP="00365FEE">
      <w:pPr>
        <w:rPr>
          <w:rFonts w:asciiTheme="majorHAnsi" w:hAnsiTheme="majorHAnsi" w:cstheme="majorHAnsi"/>
        </w:rPr>
      </w:pPr>
    </w:p>
    <w:p w14:paraId="6AE47966" w14:textId="11B99907" w:rsidR="009E2ED1" w:rsidRPr="001D0991" w:rsidRDefault="00805D20" w:rsidP="00365FEE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522525703"/>
      <w:r>
        <w:rPr>
          <w:rFonts w:asciiTheme="majorHAnsi" w:hAnsiTheme="majorHAnsi"/>
          <w:b/>
          <w:sz w:val="28"/>
        </w:rPr>
        <w:t>HISTORIAL LABORAL</w:t>
      </w:r>
    </w:p>
    <w:p w14:paraId="774F3605" w14:textId="77777777" w:rsidR="00404C8F" w:rsidRPr="00E029CE" w:rsidRDefault="00404C8F" w:rsidP="00365FEE">
      <w:pPr>
        <w:rPr>
          <w:rFonts w:asciiTheme="majorHAnsi" w:hAnsiTheme="majorHAnsi" w:cstheme="majorHAnsi"/>
          <w:sz w:val="20"/>
          <w:szCs w:val="20"/>
        </w:rPr>
      </w:pPr>
    </w:p>
    <w:p w14:paraId="3FF4122D" w14:textId="30AE12AC" w:rsidR="002C3EA0" w:rsidRPr="001D0991" w:rsidRDefault="001311C0" w:rsidP="00365FEE">
      <w:pPr>
        <w:rPr>
          <w:rFonts w:asciiTheme="majorHAnsi" w:hAnsiTheme="majorHAnsi" w:cstheme="majorHAnsi"/>
        </w:rPr>
      </w:pPr>
      <w:bookmarkStart w:id="1" w:name="_Hlk522530899"/>
      <w:bookmarkEnd w:id="0"/>
      <w:r>
        <w:rPr>
          <w:rFonts w:asciiTheme="majorHAnsi" w:hAnsiTheme="majorHAnsi"/>
          <w:b/>
        </w:rPr>
        <w:t>PUESTO</w:t>
      </w:r>
      <w:r w:rsidR="00F078E5">
        <w:rPr>
          <w:rFonts w:asciiTheme="majorHAnsi" w:hAnsiTheme="majorHAnsi"/>
          <w:b/>
        </w:rPr>
        <w:t xml:space="preserve"> LABORAL</w:t>
      </w:r>
      <w:r w:rsidR="00F078E5">
        <w:rPr>
          <w:rFonts w:asciiTheme="majorHAnsi" w:hAnsiTheme="majorHAnsi"/>
        </w:rPr>
        <w:t>, fecha de inicio – fecha de fin</w:t>
      </w:r>
    </w:p>
    <w:bookmarkEnd w:id="1"/>
    <w:p w14:paraId="089EA716" w14:textId="650FF92E" w:rsidR="0003196A" w:rsidRPr="001D0991" w:rsidRDefault="00F078E5" w:rsidP="00365FEE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Empleador, Ciudad, Estado</w:t>
      </w:r>
    </w:p>
    <w:p w14:paraId="22F5D01C" w14:textId="77777777" w:rsidR="00404C8F" w:rsidRPr="00F30832" w:rsidRDefault="00404C8F" w:rsidP="00144432">
      <w:pPr>
        <w:rPr>
          <w:rFonts w:asciiTheme="majorHAnsi" w:hAnsiTheme="majorHAnsi" w:cstheme="majorHAnsi"/>
          <w:sz w:val="20"/>
          <w:szCs w:val="20"/>
        </w:rPr>
      </w:pPr>
    </w:p>
    <w:p w14:paraId="479FE0A4" w14:textId="7BBC326F" w:rsidR="00144432" w:rsidRPr="00144432" w:rsidRDefault="00941B66" w:rsidP="00144432">
      <w:pPr>
        <w:pStyle w:val="Prrafodelista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3-5 puntos que describan sus tareas, responsabilidades y logros</w:t>
      </w:r>
    </w:p>
    <w:p w14:paraId="4D36E069" w14:textId="77777777" w:rsidR="002C3EA0" w:rsidRPr="00E029CE" w:rsidRDefault="002C3EA0" w:rsidP="00365FEE">
      <w:pPr>
        <w:rPr>
          <w:rFonts w:asciiTheme="majorHAnsi" w:hAnsiTheme="majorHAnsi" w:cstheme="majorHAnsi"/>
          <w:sz w:val="20"/>
          <w:szCs w:val="20"/>
        </w:rPr>
      </w:pPr>
    </w:p>
    <w:p w14:paraId="0B3BB696" w14:textId="14857F7B" w:rsidR="00A05E18" w:rsidRPr="001D0991" w:rsidRDefault="001311C0" w:rsidP="00A05E18">
      <w:pPr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 xml:space="preserve">PUESTO </w:t>
      </w:r>
      <w:r w:rsidR="00A05E18">
        <w:rPr>
          <w:rFonts w:asciiTheme="majorHAnsi" w:hAnsiTheme="majorHAnsi"/>
          <w:b/>
        </w:rPr>
        <w:t>LABORAL</w:t>
      </w:r>
      <w:r w:rsidR="00A05E18">
        <w:rPr>
          <w:rFonts w:asciiTheme="majorHAnsi" w:hAnsiTheme="majorHAnsi"/>
        </w:rPr>
        <w:t>, fecha de inicio – fecha de fin</w:t>
      </w:r>
    </w:p>
    <w:p w14:paraId="0CD84FB8" w14:textId="77777777" w:rsidR="00A05E18" w:rsidRPr="001D0991" w:rsidRDefault="00A05E18" w:rsidP="00A05E18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Empleador, Ciudad, Estado</w:t>
      </w:r>
    </w:p>
    <w:p w14:paraId="720B144D" w14:textId="77777777" w:rsidR="00404C8F" w:rsidRPr="00E029CE" w:rsidRDefault="00404C8F" w:rsidP="00B838D8">
      <w:pPr>
        <w:rPr>
          <w:rFonts w:asciiTheme="majorHAnsi" w:hAnsiTheme="majorHAnsi" w:cstheme="majorHAnsi"/>
          <w:sz w:val="20"/>
          <w:szCs w:val="20"/>
        </w:rPr>
      </w:pPr>
    </w:p>
    <w:p w14:paraId="437FC424" w14:textId="0D55F245" w:rsidR="00404C8F" w:rsidRPr="00941B66" w:rsidRDefault="00941B66" w:rsidP="00B838D8">
      <w:pPr>
        <w:pStyle w:val="Prrafodelista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3-5 puntos que describan sus tareas, responsabilidades y logros</w:t>
      </w:r>
    </w:p>
    <w:p w14:paraId="14C95469" w14:textId="77777777" w:rsidR="00E029CE" w:rsidRDefault="00E029CE" w:rsidP="00B838D8">
      <w:pPr>
        <w:rPr>
          <w:rFonts w:asciiTheme="majorHAnsi" w:hAnsiTheme="majorHAnsi" w:cstheme="majorHAnsi"/>
        </w:rPr>
      </w:pPr>
    </w:p>
    <w:p w14:paraId="583E08E0" w14:textId="77777777" w:rsidR="00941B66" w:rsidRPr="00B838D8" w:rsidRDefault="00941B66" w:rsidP="00B838D8">
      <w:pPr>
        <w:rPr>
          <w:rFonts w:asciiTheme="majorHAnsi" w:hAnsiTheme="majorHAnsi" w:cstheme="majorHAnsi"/>
        </w:rPr>
      </w:pPr>
    </w:p>
    <w:p w14:paraId="4DA9B2FD" w14:textId="5E01640A" w:rsidR="0094035F" w:rsidRPr="001D0991" w:rsidRDefault="005C094D" w:rsidP="00365FE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sz w:val="28"/>
        </w:rPr>
        <w:t>EDUCACIÓN Y CAPACITACIÓN</w:t>
      </w:r>
    </w:p>
    <w:p w14:paraId="4FD13A70" w14:textId="77777777" w:rsidR="00404C8F" w:rsidRPr="00E029CE" w:rsidRDefault="00404C8F" w:rsidP="00365FEE">
      <w:pPr>
        <w:rPr>
          <w:rFonts w:asciiTheme="majorHAnsi" w:hAnsiTheme="majorHAnsi" w:cstheme="majorHAnsi"/>
          <w:sz w:val="20"/>
          <w:szCs w:val="20"/>
        </w:rPr>
      </w:pPr>
    </w:p>
    <w:p w14:paraId="7D493DD4" w14:textId="39DEAA9C" w:rsidR="00044414" w:rsidRPr="001D0991" w:rsidRDefault="00037EBD" w:rsidP="0004441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</w:rPr>
        <w:t>NOMBRE DE</w:t>
      </w:r>
      <w:r w:rsidR="001311C0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 xml:space="preserve"> </w:t>
      </w:r>
      <w:r w:rsidR="001311C0">
        <w:rPr>
          <w:rFonts w:asciiTheme="majorHAnsi" w:hAnsiTheme="majorHAnsi"/>
          <w:b/>
        </w:rPr>
        <w:t>CERTIFICADO EDUCATIVO</w:t>
      </w:r>
    </w:p>
    <w:p w14:paraId="7DD5F1F6" w14:textId="0657C860" w:rsidR="00044414" w:rsidRPr="00E029CE" w:rsidRDefault="00037EBD" w:rsidP="00044414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mbre de la Institución Educativa, Ciudad, Estado</w:t>
      </w:r>
    </w:p>
    <w:p w14:paraId="52957FB3" w14:textId="77777777" w:rsidR="00FD6087" w:rsidRPr="006E67F8" w:rsidRDefault="00FD6087" w:rsidP="00FD6087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F9B731D" w14:textId="0F9EA757" w:rsidR="00FD6087" w:rsidRPr="001D0991" w:rsidRDefault="00037EBD" w:rsidP="00FD608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</w:rPr>
        <w:t>NOMBRE DEL PROGRAMA DE CAPACITACIÓN</w:t>
      </w:r>
    </w:p>
    <w:p w14:paraId="599BD7E1" w14:textId="750A7C0C" w:rsidR="00FD6087" w:rsidRPr="00E029CE" w:rsidRDefault="00037EBD" w:rsidP="00FD6087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mbre del Proveedor de Capacitación, Ciudad, Estado</w:t>
      </w:r>
    </w:p>
    <w:p w14:paraId="163BC9E8" w14:textId="0EBD7F4F" w:rsidR="00482D9E" w:rsidRPr="00E029CE" w:rsidRDefault="00482D9E" w:rsidP="00365FEE">
      <w:pPr>
        <w:rPr>
          <w:rFonts w:asciiTheme="majorHAnsi" w:hAnsiTheme="majorHAnsi" w:cstheme="majorHAnsi"/>
          <w:sz w:val="20"/>
          <w:szCs w:val="20"/>
        </w:rPr>
      </w:pPr>
    </w:p>
    <w:p w14:paraId="0A5E1004" w14:textId="028E88E6" w:rsidR="000E3CCB" w:rsidRPr="001D0991" w:rsidRDefault="000E3CCB" w:rsidP="00365FE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</w:rPr>
        <w:t>DIPLOMA DE ESCUELA SECUNDARIA</w:t>
      </w:r>
    </w:p>
    <w:p w14:paraId="72CAF809" w14:textId="7AF58115" w:rsidR="00FD6087" w:rsidRPr="00E029CE" w:rsidRDefault="00037EBD" w:rsidP="00365FEE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mbre de la Escuela Secundaria, Ciudad, Estado</w:t>
      </w:r>
    </w:p>
    <w:sectPr w:rsidR="00FD6087" w:rsidRPr="00E029CE" w:rsidSect="008E3939">
      <w:footerReference w:type="first" r:id="rId11"/>
      <w:type w:val="continuous"/>
      <w:pgSz w:w="12240" w:h="15840"/>
      <w:pgMar w:top="864" w:right="864" w:bottom="864" w:left="864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A41C" w14:textId="77777777" w:rsidR="008B4849" w:rsidRDefault="008B4849">
      <w:r>
        <w:separator/>
      </w:r>
    </w:p>
  </w:endnote>
  <w:endnote w:type="continuationSeparator" w:id="0">
    <w:p w14:paraId="3757F2C9" w14:textId="77777777" w:rsidR="008B4849" w:rsidRDefault="008B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</w:rPr>
      <w:t>...continuación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6AB79" w14:textId="77777777" w:rsidR="008B4849" w:rsidRDefault="008B4849">
      <w:r>
        <w:separator/>
      </w:r>
    </w:p>
  </w:footnote>
  <w:footnote w:type="continuationSeparator" w:id="0">
    <w:p w14:paraId="444BC125" w14:textId="77777777" w:rsidR="008B4849" w:rsidRDefault="008B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6F8"/>
    <w:multiLevelType w:val="hybridMultilevel"/>
    <w:tmpl w:val="D6A6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C2F"/>
    <w:multiLevelType w:val="hybridMultilevel"/>
    <w:tmpl w:val="7D7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74C77FD"/>
    <w:multiLevelType w:val="hybridMultilevel"/>
    <w:tmpl w:val="C92E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DBB56DD"/>
    <w:multiLevelType w:val="multilevel"/>
    <w:tmpl w:val="298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6B531D"/>
    <w:multiLevelType w:val="multilevel"/>
    <w:tmpl w:val="76AE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F63E74"/>
    <w:multiLevelType w:val="multilevel"/>
    <w:tmpl w:val="506E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BD29B3"/>
    <w:multiLevelType w:val="hybridMultilevel"/>
    <w:tmpl w:val="C7DE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54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360" w:firstLine="0"/>
      </w:pPr>
    </w:lvl>
    <w:lvl w:ilvl="2">
      <w:start w:val="1"/>
      <w:numFmt w:val="bullet"/>
      <w:lvlText w:val=""/>
      <w:lvlJc w:val="left"/>
      <w:pPr>
        <w:ind w:left="360" w:firstLine="0"/>
      </w:pPr>
    </w:lvl>
    <w:lvl w:ilvl="3">
      <w:start w:val="1"/>
      <w:numFmt w:val="bullet"/>
      <w:lvlText w:val=""/>
      <w:lvlJc w:val="left"/>
      <w:pPr>
        <w:ind w:left="360" w:firstLine="0"/>
      </w:pPr>
    </w:lvl>
    <w:lvl w:ilvl="4">
      <w:start w:val="1"/>
      <w:numFmt w:val="bullet"/>
      <w:lvlText w:val=""/>
      <w:lvlJc w:val="left"/>
      <w:pPr>
        <w:ind w:left="360" w:firstLine="0"/>
      </w:pPr>
    </w:lvl>
    <w:lvl w:ilvl="5">
      <w:start w:val="1"/>
      <w:numFmt w:val="bullet"/>
      <w:lvlText w:val=""/>
      <w:lvlJc w:val="left"/>
      <w:pPr>
        <w:ind w:left="360" w:firstLine="0"/>
      </w:pPr>
    </w:lvl>
    <w:lvl w:ilvl="6">
      <w:start w:val="1"/>
      <w:numFmt w:val="bullet"/>
      <w:lvlText w:val=""/>
      <w:lvlJc w:val="left"/>
      <w:pPr>
        <w:ind w:left="360" w:firstLine="0"/>
      </w:pPr>
    </w:lvl>
    <w:lvl w:ilvl="7">
      <w:start w:val="1"/>
      <w:numFmt w:val="bullet"/>
      <w:lvlText w:val=""/>
      <w:lvlJc w:val="left"/>
      <w:pPr>
        <w:ind w:left="360" w:firstLine="0"/>
      </w:pPr>
    </w:lvl>
    <w:lvl w:ilvl="8">
      <w:start w:val="1"/>
      <w:numFmt w:val="bullet"/>
      <w:lvlText w:val=""/>
      <w:lvlJc w:val="left"/>
      <w:pPr>
        <w:ind w:left="360" w:firstLine="0"/>
      </w:pPr>
    </w:lvl>
  </w:abstractNum>
  <w:abstractNum w:abstractNumId="14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DDA14CD"/>
    <w:multiLevelType w:val="multilevel"/>
    <w:tmpl w:val="7B3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9"/>
  </w:num>
  <w:num w:numId="5">
    <w:abstractNumId w:val="18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17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removePersonalInformation/>
  <w:removeDateAndTime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14FC4"/>
    <w:rsid w:val="000168F9"/>
    <w:rsid w:val="0003196A"/>
    <w:rsid w:val="00037EBD"/>
    <w:rsid w:val="00044414"/>
    <w:rsid w:val="000514D3"/>
    <w:rsid w:val="00061585"/>
    <w:rsid w:val="0007367E"/>
    <w:rsid w:val="0007769B"/>
    <w:rsid w:val="00077FE0"/>
    <w:rsid w:val="0009561A"/>
    <w:rsid w:val="000E1913"/>
    <w:rsid w:val="000E3CCB"/>
    <w:rsid w:val="000E5871"/>
    <w:rsid w:val="001002D2"/>
    <w:rsid w:val="00122DD2"/>
    <w:rsid w:val="001311C0"/>
    <w:rsid w:val="001316A1"/>
    <w:rsid w:val="00132ABF"/>
    <w:rsid w:val="00144432"/>
    <w:rsid w:val="0019396B"/>
    <w:rsid w:val="001B3245"/>
    <w:rsid w:val="001D0991"/>
    <w:rsid w:val="001F385B"/>
    <w:rsid w:val="00205B4A"/>
    <w:rsid w:val="00212CE8"/>
    <w:rsid w:val="00236A69"/>
    <w:rsid w:val="00240ACA"/>
    <w:rsid w:val="00251D70"/>
    <w:rsid w:val="00272FC2"/>
    <w:rsid w:val="002769FC"/>
    <w:rsid w:val="00277BF8"/>
    <w:rsid w:val="002825E3"/>
    <w:rsid w:val="00286574"/>
    <w:rsid w:val="00294BED"/>
    <w:rsid w:val="002A1419"/>
    <w:rsid w:val="002A15BD"/>
    <w:rsid w:val="002A4F05"/>
    <w:rsid w:val="002B346F"/>
    <w:rsid w:val="002B4214"/>
    <w:rsid w:val="002C281D"/>
    <w:rsid w:val="002C3EA0"/>
    <w:rsid w:val="002F46FB"/>
    <w:rsid w:val="00312ED1"/>
    <w:rsid w:val="00320502"/>
    <w:rsid w:val="00323513"/>
    <w:rsid w:val="00333DA7"/>
    <w:rsid w:val="00362698"/>
    <w:rsid w:val="00365FEE"/>
    <w:rsid w:val="00381D04"/>
    <w:rsid w:val="003D11EC"/>
    <w:rsid w:val="003F42EB"/>
    <w:rsid w:val="00404C8F"/>
    <w:rsid w:val="004103D9"/>
    <w:rsid w:val="0043579A"/>
    <w:rsid w:val="004368FD"/>
    <w:rsid w:val="00437895"/>
    <w:rsid w:val="00451E5C"/>
    <w:rsid w:val="00474245"/>
    <w:rsid w:val="00482D9E"/>
    <w:rsid w:val="00490CF9"/>
    <w:rsid w:val="004969EA"/>
    <w:rsid w:val="004B3BA5"/>
    <w:rsid w:val="004B3D46"/>
    <w:rsid w:val="004C0AB4"/>
    <w:rsid w:val="004C64F2"/>
    <w:rsid w:val="004E008C"/>
    <w:rsid w:val="00511887"/>
    <w:rsid w:val="00516FD6"/>
    <w:rsid w:val="00535907"/>
    <w:rsid w:val="005407F2"/>
    <w:rsid w:val="00545C25"/>
    <w:rsid w:val="005944D7"/>
    <w:rsid w:val="005C094D"/>
    <w:rsid w:val="005F5C5F"/>
    <w:rsid w:val="005F5EC5"/>
    <w:rsid w:val="00600418"/>
    <w:rsid w:val="00623D3B"/>
    <w:rsid w:val="00626932"/>
    <w:rsid w:val="00643EA7"/>
    <w:rsid w:val="00654072"/>
    <w:rsid w:val="0067305D"/>
    <w:rsid w:val="00693456"/>
    <w:rsid w:val="006A1AB5"/>
    <w:rsid w:val="006A4B0A"/>
    <w:rsid w:val="006C7518"/>
    <w:rsid w:val="006E2298"/>
    <w:rsid w:val="006E5BBD"/>
    <w:rsid w:val="006E67F8"/>
    <w:rsid w:val="006F0076"/>
    <w:rsid w:val="006F2543"/>
    <w:rsid w:val="00722F7B"/>
    <w:rsid w:val="0072723E"/>
    <w:rsid w:val="00734C52"/>
    <w:rsid w:val="0073574C"/>
    <w:rsid w:val="007540F3"/>
    <w:rsid w:val="0075682F"/>
    <w:rsid w:val="007637AF"/>
    <w:rsid w:val="007658EB"/>
    <w:rsid w:val="007858F0"/>
    <w:rsid w:val="00793EE1"/>
    <w:rsid w:val="007B32EE"/>
    <w:rsid w:val="007E084A"/>
    <w:rsid w:val="0080070B"/>
    <w:rsid w:val="00805D20"/>
    <w:rsid w:val="008115C2"/>
    <w:rsid w:val="00811B3D"/>
    <w:rsid w:val="00826B7F"/>
    <w:rsid w:val="00855BAD"/>
    <w:rsid w:val="0086458A"/>
    <w:rsid w:val="00875C7D"/>
    <w:rsid w:val="00884104"/>
    <w:rsid w:val="0088532D"/>
    <w:rsid w:val="00897495"/>
    <w:rsid w:val="008A7704"/>
    <w:rsid w:val="008B10D2"/>
    <w:rsid w:val="008B4849"/>
    <w:rsid w:val="008C4DAB"/>
    <w:rsid w:val="008C7DFF"/>
    <w:rsid w:val="008E3939"/>
    <w:rsid w:val="008E5CA1"/>
    <w:rsid w:val="008E6C30"/>
    <w:rsid w:val="008F42B1"/>
    <w:rsid w:val="008F6614"/>
    <w:rsid w:val="0090094C"/>
    <w:rsid w:val="009223F0"/>
    <w:rsid w:val="00935947"/>
    <w:rsid w:val="00936F80"/>
    <w:rsid w:val="0094035F"/>
    <w:rsid w:val="00941B66"/>
    <w:rsid w:val="0094399E"/>
    <w:rsid w:val="00946899"/>
    <w:rsid w:val="009A5B11"/>
    <w:rsid w:val="009A6485"/>
    <w:rsid w:val="009C4E39"/>
    <w:rsid w:val="009D082E"/>
    <w:rsid w:val="009D5493"/>
    <w:rsid w:val="009D5DB0"/>
    <w:rsid w:val="009E2ED1"/>
    <w:rsid w:val="009E3B81"/>
    <w:rsid w:val="009E705C"/>
    <w:rsid w:val="009F0A51"/>
    <w:rsid w:val="00A05E18"/>
    <w:rsid w:val="00A07057"/>
    <w:rsid w:val="00A27C0F"/>
    <w:rsid w:val="00A3670B"/>
    <w:rsid w:val="00A4446C"/>
    <w:rsid w:val="00A607F1"/>
    <w:rsid w:val="00A72910"/>
    <w:rsid w:val="00A7311E"/>
    <w:rsid w:val="00AB047F"/>
    <w:rsid w:val="00AE099D"/>
    <w:rsid w:val="00B12CF7"/>
    <w:rsid w:val="00B60B85"/>
    <w:rsid w:val="00B838D8"/>
    <w:rsid w:val="00B90726"/>
    <w:rsid w:val="00B95B1F"/>
    <w:rsid w:val="00BB7AE4"/>
    <w:rsid w:val="00BC3D75"/>
    <w:rsid w:val="00BE3899"/>
    <w:rsid w:val="00C01219"/>
    <w:rsid w:val="00C12E61"/>
    <w:rsid w:val="00C264A3"/>
    <w:rsid w:val="00C503EC"/>
    <w:rsid w:val="00C91022"/>
    <w:rsid w:val="00C96A92"/>
    <w:rsid w:val="00C97303"/>
    <w:rsid w:val="00CA5E4B"/>
    <w:rsid w:val="00CB1CC9"/>
    <w:rsid w:val="00CB34AD"/>
    <w:rsid w:val="00CC79EB"/>
    <w:rsid w:val="00CF121E"/>
    <w:rsid w:val="00D1134B"/>
    <w:rsid w:val="00D25569"/>
    <w:rsid w:val="00D32F8B"/>
    <w:rsid w:val="00D5578B"/>
    <w:rsid w:val="00D63A16"/>
    <w:rsid w:val="00D63BBF"/>
    <w:rsid w:val="00D640D9"/>
    <w:rsid w:val="00D731DF"/>
    <w:rsid w:val="00DA4277"/>
    <w:rsid w:val="00DB0B31"/>
    <w:rsid w:val="00DB5F2D"/>
    <w:rsid w:val="00DD1EBE"/>
    <w:rsid w:val="00DD3EB5"/>
    <w:rsid w:val="00DE3BAB"/>
    <w:rsid w:val="00DE5402"/>
    <w:rsid w:val="00DF16B9"/>
    <w:rsid w:val="00E029CE"/>
    <w:rsid w:val="00E15308"/>
    <w:rsid w:val="00E3164E"/>
    <w:rsid w:val="00E5363A"/>
    <w:rsid w:val="00E5563F"/>
    <w:rsid w:val="00E82D07"/>
    <w:rsid w:val="00E90214"/>
    <w:rsid w:val="00E96C0F"/>
    <w:rsid w:val="00EA6AE5"/>
    <w:rsid w:val="00EB4B72"/>
    <w:rsid w:val="00EB5379"/>
    <w:rsid w:val="00EB58A5"/>
    <w:rsid w:val="00EC5254"/>
    <w:rsid w:val="00ED6241"/>
    <w:rsid w:val="00EE274A"/>
    <w:rsid w:val="00EF7CDF"/>
    <w:rsid w:val="00F02481"/>
    <w:rsid w:val="00F078E5"/>
    <w:rsid w:val="00F11F77"/>
    <w:rsid w:val="00F13F7A"/>
    <w:rsid w:val="00F278D0"/>
    <w:rsid w:val="00F30832"/>
    <w:rsid w:val="00F35635"/>
    <w:rsid w:val="00F46E76"/>
    <w:rsid w:val="00F84F9B"/>
    <w:rsid w:val="00F973FB"/>
    <w:rsid w:val="00FA2AC6"/>
    <w:rsid w:val="00FB30C4"/>
    <w:rsid w:val="00FB6ADF"/>
    <w:rsid w:val="00FC31B6"/>
    <w:rsid w:val="00FD43C0"/>
    <w:rsid w:val="00FD6087"/>
    <w:rsid w:val="00FE429A"/>
    <w:rsid w:val="00FF2304"/>
    <w:rsid w:val="00FF320A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anormal"/>
    <w:tblPr>
      <w:tblStyleRowBandSize w:val="1"/>
      <w:tblStyleColBandSize w:val="1"/>
    </w:tblPr>
  </w:style>
  <w:style w:type="table" w:customStyle="1" w:styleId="2">
    <w:name w:val="2"/>
    <w:basedOn w:val="Tablanormal"/>
    <w:tblPr>
      <w:tblStyleRowBandSize w:val="1"/>
      <w:tblStyleColBandSize w:val="1"/>
    </w:tblPr>
  </w:style>
  <w:style w:type="table" w:customStyle="1" w:styleId="1">
    <w:name w:val="1"/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35F"/>
  </w:style>
  <w:style w:type="paragraph" w:styleId="Piedepgina">
    <w:name w:val="footer"/>
    <w:basedOn w:val="Normal"/>
    <w:link w:val="PiedepginaC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35F"/>
  </w:style>
  <w:style w:type="character" w:styleId="Refdecomentario">
    <w:name w:val="annotation reference"/>
    <w:basedOn w:val="Fuentedeprrafopredeter"/>
    <w:uiPriority w:val="99"/>
    <w:semiHidden/>
    <w:unhideWhenUsed/>
    <w:rsid w:val="00F35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6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6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6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09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09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E3BAB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E3BAB"/>
  </w:style>
  <w:style w:type="character" w:customStyle="1" w:styleId="eop">
    <w:name w:val="eop"/>
    <w:basedOn w:val="Fuentedeprrafopredeter"/>
    <w:rsid w:val="00DE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48F47A361F94C95799BA843617E39" ma:contentTypeVersion="21" ma:contentTypeDescription="Create a new document." ma:contentTypeScope="" ma:versionID="4f166daadacd23998124d2a34d4c853a">
  <xsd:schema xmlns:xsd="http://www.w3.org/2001/XMLSchema" xmlns:xs="http://www.w3.org/2001/XMLSchema" xmlns:p="http://schemas.microsoft.com/office/2006/metadata/properties" xmlns:ns2="815d5609-73a8-495d-ac00-2287807f9b39" xmlns:ns3="a7e6def7-917e-40b8-89ea-300d2a86b94d" targetNamespace="http://schemas.microsoft.com/office/2006/metadata/properties" ma:root="true" ma:fieldsID="2bf78091339f605bb9352734b2b33140" ns2:_="" ns3:_="">
    <xsd:import namespace="815d5609-73a8-495d-ac00-2287807f9b39"/>
    <xsd:import namespace="a7e6def7-917e-40b8-89ea-300d2a86b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5609-73a8-495d-ac00-2287807f9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1f03e83-e8b4-4640-adfd-4df491fa7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5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def7-917e-40b8-89ea-300d2a86b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5e97-cd1d-457b-894d-1ce66f87bf43}" ma:internalName="TaxCatchAll" ma:showField="CatchAllData" ma:web="a7e6def7-917e-40b8-89ea-300d2a86b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d5609-73a8-495d-ac00-2287807f9b39">
      <Terms xmlns="http://schemas.microsoft.com/office/infopath/2007/PartnerControls"/>
    </lcf76f155ced4ddcb4097134ff3c332f>
    <_Flow_SignoffStatus xmlns="815d5609-73a8-495d-ac00-2287807f9b39" xsi:nil="true"/>
    <TaxCatchAll xmlns="a7e6def7-917e-40b8-89ea-300d2a86b94d" xsi:nil="true"/>
    <DateandTime xmlns="815d5609-73a8-495d-ac00-2287807f9b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7CD0-0D2E-46D6-9410-B14D3728C708}"/>
</file>

<file path=customXml/itemProps2.xml><?xml version="1.0" encoding="utf-8"?>
<ds:datastoreItem xmlns:ds="http://schemas.openxmlformats.org/officeDocument/2006/customXml" ds:itemID="{D03E6D32-21D3-49EA-8CEE-81128657661B}">
  <ds:schemaRefs>
    <ds:schemaRef ds:uri="http://schemas.microsoft.com/office/2006/metadata/properties"/>
    <ds:schemaRef ds:uri="http://schemas.microsoft.com/office/infopath/2007/PartnerControls"/>
    <ds:schemaRef ds:uri="815d5609-73a8-495d-ac00-2287807f9b39"/>
    <ds:schemaRef ds:uri="a7e6def7-917e-40b8-89ea-300d2a86b94d"/>
  </ds:schemaRefs>
</ds:datastoreItem>
</file>

<file path=customXml/itemProps3.xml><?xml version="1.0" encoding="utf-8"?>
<ds:datastoreItem xmlns:ds="http://schemas.openxmlformats.org/officeDocument/2006/customXml" ds:itemID="{F2311587-4BFC-4AB6-BD7E-83CB80C53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40D45-C7A6-45BE-AE18-9BDA4A3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4T13:32:00Z</dcterms:created>
  <dcterms:modified xsi:type="dcterms:W3CDTF">2023-10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48F47A361F94C95799BA843617E39</vt:lpwstr>
  </property>
</Properties>
</file>